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C3" w:rsidRPr="004F4BC3" w:rsidRDefault="00EB16A4" w:rsidP="002E17C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4F4B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7CAE94" wp14:editId="0C423A9C">
            <wp:simplePos x="0" y="0"/>
            <wp:positionH relativeFrom="column">
              <wp:posOffset>2792233</wp:posOffset>
            </wp:positionH>
            <wp:positionV relativeFrom="paragraph">
              <wp:posOffset>-184536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Pr="002E17C8" w:rsidRDefault="004F4BC3" w:rsidP="004F4BC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E17C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4F4BC3" w:rsidRPr="002E17C8" w:rsidRDefault="004F4BC3" w:rsidP="004F4BC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E17C8">
        <w:rPr>
          <w:rFonts w:ascii="Times New Roman" w:hAnsi="Times New Roman" w:cs="Times New Roman"/>
          <w:sz w:val="24"/>
          <w:szCs w:val="24"/>
        </w:rPr>
        <w:t>ШЛИССЕЛЬБУРГСКОЕ ГОРОДСКОЕ ПОСЕЛЕНИЕ</w:t>
      </w:r>
    </w:p>
    <w:p w:rsidR="004F4BC3" w:rsidRPr="002E17C8" w:rsidRDefault="004F4BC3" w:rsidP="004F4BC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E17C8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F4BC3" w:rsidRPr="002E17C8" w:rsidRDefault="004F4BC3" w:rsidP="004F4BC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E17C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F4BC3" w:rsidRPr="004F4BC3" w:rsidRDefault="004F4BC3" w:rsidP="004F4BC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BC3" w:rsidRPr="004F4BC3" w:rsidRDefault="004F4BC3" w:rsidP="004F4BC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BC3" w:rsidRPr="004F4BC3" w:rsidRDefault="004F4BC3" w:rsidP="004F4BC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B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4F4BC3">
        <w:rPr>
          <w:rFonts w:ascii="Times New Roman" w:hAnsi="Times New Roman" w:cs="Times New Roman"/>
          <w:b/>
          <w:sz w:val="24"/>
          <w:szCs w:val="24"/>
        </w:rPr>
        <w:tab/>
      </w: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502A49" w:rsidRDefault="004F4BC3" w:rsidP="003143D7">
      <w:pPr>
        <w:pStyle w:val="a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BC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214F2">
        <w:rPr>
          <w:rFonts w:ascii="Times New Roman" w:hAnsi="Times New Roman" w:cs="Times New Roman"/>
          <w:b/>
          <w:sz w:val="24"/>
          <w:szCs w:val="24"/>
        </w:rPr>
        <w:t>29.11.2022</w:t>
      </w:r>
      <w:r w:rsidR="00502A4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214F2">
        <w:rPr>
          <w:rFonts w:ascii="Times New Roman" w:hAnsi="Times New Roman" w:cs="Times New Roman"/>
          <w:b/>
          <w:sz w:val="24"/>
          <w:szCs w:val="24"/>
        </w:rPr>
        <w:t>549</w:t>
      </w:r>
      <w:bookmarkStart w:id="0" w:name="_GoBack"/>
      <w:bookmarkEnd w:id="0"/>
    </w:p>
    <w:p w:rsidR="00502A49" w:rsidRDefault="00502A49" w:rsidP="004F4BC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02A49" w:rsidRDefault="00502A49" w:rsidP="004F4BC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О Город Шлиссельбург </w:t>
      </w:r>
    </w:p>
    <w:p w:rsidR="00502A49" w:rsidRDefault="00502A49" w:rsidP="004F4BC3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56F77">
        <w:rPr>
          <w:rFonts w:ascii="Times New Roman" w:hAnsi="Times New Roman" w:cs="Times New Roman"/>
          <w:b/>
          <w:sz w:val="24"/>
          <w:szCs w:val="24"/>
        </w:rPr>
        <w:t>13.02.2019</w:t>
      </w:r>
      <w:r w:rsidR="004F4BC3" w:rsidRPr="004F4BC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F56F77"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4BC3" w:rsidRPr="004F4BC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</w:p>
    <w:p w:rsidR="00502A49" w:rsidRDefault="004F4BC3" w:rsidP="004F4BC3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4F4BC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го регламента предоставления </w:t>
      </w:r>
    </w:p>
    <w:p w:rsidR="00502A49" w:rsidRDefault="004F4BC3" w:rsidP="004F4BC3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4F4BC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МО Город Шлиссельбург </w:t>
      </w:r>
    </w:p>
    <w:p w:rsidR="00502A49" w:rsidRDefault="004F4BC3" w:rsidP="004F4BC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4F4BC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Pr="004F4BC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варитель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ию </w:t>
      </w:r>
      <w:r w:rsidRPr="00804A58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04A58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804A5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02A49">
        <w:rPr>
          <w:rFonts w:ascii="Times New Roman" w:hAnsi="Times New Roman" w:cs="Times New Roman"/>
          <w:b/>
          <w:sz w:val="24"/>
          <w:szCs w:val="24"/>
        </w:rPr>
        <w:t>»</w:t>
      </w:r>
      <w:r w:rsidRPr="00804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Pr="00502A49" w:rsidRDefault="004F4BC3" w:rsidP="00FC10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2A49" w:rsidRPr="00502A49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</w:t>
      </w:r>
      <w:r w:rsidR="00502A49" w:rsidRPr="00502A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02A49" w:rsidRPr="00502A49">
        <w:rPr>
          <w:rFonts w:ascii="Times New Roman" w:hAnsi="Times New Roman" w:cs="Times New Roman"/>
          <w:bCs/>
          <w:sz w:val="24"/>
          <w:szCs w:val="24"/>
        </w:rPr>
        <w:t xml:space="preserve"> от 09.04.2022 № 629  «Об особенностях регулирования земельных отношений в Российской Федерации в 2022 году», </w:t>
      </w:r>
      <w:r w:rsidRPr="00502A49">
        <w:rPr>
          <w:rFonts w:ascii="Times New Roman" w:hAnsi="Times New Roman" w:cs="Times New Roman"/>
          <w:sz w:val="24"/>
          <w:szCs w:val="24"/>
        </w:rPr>
        <w:t>Федеральн</w:t>
      </w:r>
      <w:r w:rsidR="00502A49" w:rsidRPr="00502A49">
        <w:rPr>
          <w:rFonts w:ascii="Times New Roman" w:hAnsi="Times New Roman" w:cs="Times New Roman"/>
          <w:sz w:val="24"/>
          <w:szCs w:val="24"/>
        </w:rPr>
        <w:t>ым</w:t>
      </w:r>
      <w:r w:rsidRPr="00502A4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02A49" w:rsidRPr="00502A49">
        <w:rPr>
          <w:rFonts w:ascii="Times New Roman" w:hAnsi="Times New Roman" w:cs="Times New Roman"/>
          <w:sz w:val="24"/>
          <w:szCs w:val="24"/>
        </w:rPr>
        <w:t>ом</w:t>
      </w:r>
      <w:r w:rsidRPr="00502A4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02A49" w:rsidRPr="00502A49">
        <w:rPr>
          <w:rFonts w:ascii="Times New Roman" w:hAnsi="Times New Roman" w:cs="Times New Roman"/>
          <w:sz w:val="24"/>
          <w:szCs w:val="24"/>
        </w:rPr>
        <w:t>Уставом МО Город Шлиссельбург</w:t>
      </w:r>
      <w:r w:rsidRPr="00502A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A49" w:rsidRPr="00297CD6" w:rsidRDefault="004F4BC3" w:rsidP="00FC108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C3">
        <w:rPr>
          <w:rFonts w:ascii="Times New Roman" w:hAnsi="Times New Roman" w:cs="Times New Roman"/>
          <w:sz w:val="24"/>
          <w:szCs w:val="24"/>
        </w:rPr>
        <w:t xml:space="preserve">1. </w:t>
      </w:r>
      <w:r w:rsidR="00502A4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02A49" w:rsidRPr="00502A49">
        <w:rPr>
          <w:rFonts w:ascii="Times New Roman" w:hAnsi="Times New Roman" w:cs="Times New Roman"/>
          <w:sz w:val="24"/>
          <w:szCs w:val="24"/>
        </w:rPr>
        <w:t>в постановление администрации МО Город Шлиссельбург от 13.02.2019  № 59 «</w:t>
      </w:r>
      <w:r w:rsidR="00502A49" w:rsidRPr="00502A49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администрацией МО Город Шлиссельбург муниципальной услуги </w:t>
      </w:r>
      <w:r w:rsidR="00502A49" w:rsidRPr="00502A49">
        <w:rPr>
          <w:rFonts w:ascii="Times New Roman" w:hAnsi="Times New Roman" w:cs="Times New Roman"/>
          <w:sz w:val="24"/>
          <w:szCs w:val="24"/>
        </w:rPr>
        <w:t xml:space="preserve">по предварительному согласованию предоставления земельного участка» </w:t>
      </w:r>
      <w:r w:rsidR="00502A49">
        <w:rPr>
          <w:rFonts w:ascii="Times New Roman" w:hAnsi="Times New Roman" w:cs="Times New Roman"/>
          <w:sz w:val="24"/>
          <w:szCs w:val="24"/>
        </w:rPr>
        <w:t>изменения</w:t>
      </w:r>
      <w:r w:rsidR="00FC108A">
        <w:rPr>
          <w:rFonts w:ascii="Times New Roman" w:hAnsi="Times New Roman" w:cs="Times New Roman"/>
          <w:sz w:val="24"/>
          <w:szCs w:val="24"/>
        </w:rPr>
        <w:t xml:space="preserve"> дополнив п</w:t>
      </w:r>
      <w:r w:rsidR="00502A49" w:rsidRPr="00297CD6">
        <w:rPr>
          <w:rFonts w:ascii="Times New Roman" w:hAnsi="Times New Roman" w:cs="Times New Roman"/>
          <w:sz w:val="24"/>
          <w:szCs w:val="24"/>
        </w:rPr>
        <w:t>ункт 2.4</w:t>
      </w:r>
      <w:r w:rsidRPr="00297CD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502A49" w:rsidRPr="00297CD6">
        <w:rPr>
          <w:rFonts w:ascii="Times New Roman" w:hAnsi="Times New Roman" w:cs="Times New Roman"/>
          <w:sz w:val="24"/>
          <w:szCs w:val="24"/>
        </w:rPr>
        <w:t>ого</w:t>
      </w:r>
      <w:r w:rsidRPr="00297CD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02A49" w:rsidRPr="00297CD6">
        <w:rPr>
          <w:rFonts w:ascii="Times New Roman" w:hAnsi="Times New Roman" w:cs="Times New Roman"/>
          <w:sz w:val="24"/>
          <w:szCs w:val="24"/>
        </w:rPr>
        <w:t>а</w:t>
      </w:r>
      <w:r w:rsidRPr="00297CD6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</w:t>
      </w:r>
      <w:r w:rsidR="00FC108A">
        <w:rPr>
          <w:rFonts w:ascii="Times New Roman" w:hAnsi="Times New Roman" w:cs="Times New Roman"/>
          <w:sz w:val="24"/>
          <w:szCs w:val="24"/>
        </w:rPr>
        <w:t xml:space="preserve"> </w:t>
      </w:r>
      <w:r w:rsidRPr="00297CD6">
        <w:rPr>
          <w:rFonts w:ascii="Times New Roman" w:hAnsi="Times New Roman" w:cs="Times New Roman"/>
          <w:sz w:val="24"/>
          <w:szCs w:val="24"/>
        </w:rPr>
        <w:t>МО Город Шлиссельбург муниципальной услуги по предварительному согласованию предоставления  земельного участка</w:t>
      </w:r>
      <w:r w:rsidR="00502A49" w:rsidRPr="00297CD6">
        <w:rPr>
          <w:rFonts w:ascii="Times New Roman" w:hAnsi="Times New Roman" w:cs="Times New Roman"/>
          <w:sz w:val="24"/>
          <w:szCs w:val="24"/>
        </w:rPr>
        <w:t xml:space="preserve"> 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после слов «30 дней» </w:t>
      </w:r>
      <w:r w:rsidR="00FC108A">
        <w:rPr>
          <w:rFonts w:ascii="Times New Roman" w:hAnsi="Times New Roman" w:cs="Times New Roman"/>
          <w:sz w:val="24"/>
          <w:szCs w:val="24"/>
        </w:rPr>
        <w:t>с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ловами «(в </w:t>
      </w:r>
      <w:r w:rsidR="00FC108A">
        <w:rPr>
          <w:rFonts w:ascii="Times New Roman" w:hAnsi="Times New Roman" w:cs="Times New Roman"/>
          <w:sz w:val="24"/>
          <w:szCs w:val="24"/>
        </w:rPr>
        <w:t>2022 году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 </w:t>
      </w:r>
      <w:r w:rsidR="00297CD6" w:rsidRPr="00297CD6">
        <w:rPr>
          <w:rFonts w:ascii="Times New Roman" w:hAnsi="Times New Roman" w:cs="Times New Roman"/>
          <w:sz w:val="24"/>
          <w:szCs w:val="24"/>
        </w:rPr>
        <w:t>–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 </w:t>
      </w:r>
      <w:r w:rsidR="00297CD6" w:rsidRPr="00297CD6">
        <w:rPr>
          <w:rFonts w:ascii="Times New Roman" w:hAnsi="Times New Roman" w:cs="Times New Roman"/>
          <w:sz w:val="24"/>
          <w:szCs w:val="24"/>
        </w:rPr>
        <w:t xml:space="preserve">в срок не 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 более 1</w:t>
      </w:r>
      <w:r w:rsidR="00297CD6" w:rsidRPr="00297CD6">
        <w:rPr>
          <w:rFonts w:ascii="Times New Roman" w:hAnsi="Times New Roman" w:cs="Times New Roman"/>
          <w:sz w:val="24"/>
          <w:szCs w:val="24"/>
        </w:rPr>
        <w:t>4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 </w:t>
      </w:r>
      <w:r w:rsidR="00297CD6" w:rsidRPr="00297CD6">
        <w:rPr>
          <w:rFonts w:ascii="Times New Roman" w:hAnsi="Times New Roman" w:cs="Times New Roman"/>
          <w:sz w:val="24"/>
          <w:szCs w:val="24"/>
        </w:rPr>
        <w:t>календарных</w:t>
      </w:r>
      <w:r w:rsidR="00F37F78" w:rsidRPr="00297CD6">
        <w:rPr>
          <w:rFonts w:ascii="Times New Roman" w:hAnsi="Times New Roman" w:cs="Times New Roman"/>
          <w:sz w:val="24"/>
          <w:szCs w:val="24"/>
        </w:rPr>
        <w:t xml:space="preserve"> дней)»</w:t>
      </w:r>
      <w:r w:rsidR="00297CD6" w:rsidRPr="00297CD6">
        <w:rPr>
          <w:rFonts w:ascii="Times New Roman" w:hAnsi="Times New Roman" w:cs="Times New Roman"/>
          <w:sz w:val="24"/>
          <w:szCs w:val="24"/>
        </w:rPr>
        <w:t>.</w:t>
      </w:r>
      <w:r w:rsidRPr="00297C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BC3" w:rsidRPr="004F4BC3" w:rsidRDefault="004F4BC3" w:rsidP="00FC108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C3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официальных средствах массовой информации и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BC3">
        <w:rPr>
          <w:rFonts w:ascii="Times New Roman" w:hAnsi="Times New Roman" w:cs="Times New Roman"/>
          <w:sz w:val="24"/>
          <w:szCs w:val="24"/>
        </w:rPr>
        <w:t>МО Город Шлиссельбург в сети «Интернет» и вступает в силу после его официального опубликования (обнародования).</w:t>
      </w:r>
    </w:p>
    <w:p w:rsidR="004F4BC3" w:rsidRPr="004F4BC3" w:rsidRDefault="004F4BC3" w:rsidP="00FC108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C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4B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4B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C108A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4F4BC3">
        <w:rPr>
          <w:rFonts w:ascii="Times New Roman" w:hAnsi="Times New Roman" w:cs="Times New Roman"/>
          <w:sz w:val="24"/>
          <w:szCs w:val="24"/>
        </w:rPr>
        <w:t>.</w:t>
      </w:r>
    </w:p>
    <w:p w:rsidR="004F4BC3" w:rsidRPr="004F4BC3" w:rsidRDefault="004F4BC3" w:rsidP="004F4BC3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BC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4F4BC3">
        <w:rPr>
          <w:rFonts w:ascii="Times New Roman" w:hAnsi="Times New Roman" w:cs="Times New Roman"/>
          <w:sz w:val="24"/>
          <w:szCs w:val="24"/>
        </w:rPr>
        <w:tab/>
      </w:r>
      <w:r w:rsidRPr="004F4BC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А.А. </w:t>
      </w:r>
      <w:proofErr w:type="spellStart"/>
      <w:r w:rsidR="00FC108A">
        <w:rPr>
          <w:rFonts w:ascii="Times New Roman" w:hAnsi="Times New Roman" w:cs="Times New Roman"/>
          <w:sz w:val="24"/>
          <w:szCs w:val="24"/>
        </w:rPr>
        <w:t>Желудов</w:t>
      </w:r>
      <w:proofErr w:type="spellEnd"/>
    </w:p>
    <w:p w:rsidR="004F4BC3" w:rsidRPr="004F4BC3" w:rsidRDefault="004F4BC3" w:rsidP="004F4BC3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4BC3" w:rsidRP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C108A" w:rsidRPr="004F4BC3" w:rsidRDefault="00FC108A" w:rsidP="004F4BC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F4BC3" w:rsidRDefault="004F4BC3" w:rsidP="004F4BC3">
      <w:pPr>
        <w:pStyle w:val="ae"/>
        <w:rPr>
          <w:rFonts w:ascii="Times New Roman" w:hAnsi="Times New Roman" w:cs="Times New Roman"/>
          <w:sz w:val="24"/>
          <w:szCs w:val="24"/>
        </w:rPr>
      </w:pPr>
      <w:r w:rsidRPr="004F4BC3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Pr="004F4BC3">
        <w:rPr>
          <w:rFonts w:ascii="Times New Roman" w:hAnsi="Times New Roman" w:cs="Times New Roman"/>
          <w:sz w:val="24"/>
          <w:szCs w:val="24"/>
        </w:rPr>
        <w:t>О</w:t>
      </w:r>
      <w:r w:rsidR="00FC108A">
        <w:rPr>
          <w:rFonts w:ascii="Times New Roman" w:hAnsi="Times New Roman" w:cs="Times New Roman"/>
          <w:sz w:val="24"/>
          <w:szCs w:val="24"/>
        </w:rPr>
        <w:t>АГиЗ</w:t>
      </w:r>
      <w:proofErr w:type="spellEnd"/>
      <w:r w:rsidRPr="004F4BC3">
        <w:rPr>
          <w:rFonts w:ascii="Times New Roman" w:hAnsi="Times New Roman" w:cs="Times New Roman"/>
          <w:sz w:val="24"/>
          <w:szCs w:val="24"/>
        </w:rPr>
        <w:t>, в дело.</w:t>
      </w:r>
    </w:p>
    <w:sectPr w:rsidR="004F4BC3" w:rsidSect="00934811">
      <w:headerReference w:type="default" r:id="rId10"/>
      <w:footerReference w:type="default" r:id="rId11"/>
      <w:pgSz w:w="11905" w:h="16838" w:code="9"/>
      <w:pgMar w:top="851" w:right="851" w:bottom="851" w:left="1418" w:header="426" w:footer="30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F2" w:rsidRDefault="007A6DF2" w:rsidP="0038537D">
      <w:pPr>
        <w:spacing w:after="0" w:line="240" w:lineRule="auto"/>
      </w:pPr>
      <w:r>
        <w:separator/>
      </w:r>
    </w:p>
  </w:endnote>
  <w:endnote w:type="continuationSeparator" w:id="0">
    <w:p w:rsidR="007A6DF2" w:rsidRDefault="007A6DF2" w:rsidP="0038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306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7F78" w:rsidRPr="00934811" w:rsidRDefault="00F37F78">
        <w:pPr>
          <w:pStyle w:val="af1"/>
          <w:jc w:val="right"/>
          <w:rPr>
            <w:rFonts w:ascii="Times New Roman" w:hAnsi="Times New Roman" w:cs="Times New Roman"/>
          </w:rPr>
        </w:pPr>
        <w:r w:rsidRPr="00934811">
          <w:rPr>
            <w:rFonts w:ascii="Times New Roman" w:hAnsi="Times New Roman" w:cs="Times New Roman"/>
          </w:rPr>
          <w:fldChar w:fldCharType="begin"/>
        </w:r>
        <w:r w:rsidRPr="00934811">
          <w:rPr>
            <w:rFonts w:ascii="Times New Roman" w:hAnsi="Times New Roman" w:cs="Times New Roman"/>
          </w:rPr>
          <w:instrText>PAGE   \* MERGEFORMAT</w:instrText>
        </w:r>
        <w:r w:rsidRPr="00934811">
          <w:rPr>
            <w:rFonts w:ascii="Times New Roman" w:hAnsi="Times New Roman" w:cs="Times New Roman"/>
          </w:rPr>
          <w:fldChar w:fldCharType="separate"/>
        </w:r>
        <w:r w:rsidR="00FC108A">
          <w:rPr>
            <w:rFonts w:ascii="Times New Roman" w:hAnsi="Times New Roman" w:cs="Times New Roman"/>
            <w:noProof/>
          </w:rPr>
          <w:t>2</w:t>
        </w:r>
        <w:r w:rsidRPr="00934811">
          <w:rPr>
            <w:rFonts w:ascii="Times New Roman" w:hAnsi="Times New Roman" w:cs="Times New Roman"/>
          </w:rPr>
          <w:fldChar w:fldCharType="end"/>
        </w:r>
      </w:p>
    </w:sdtContent>
  </w:sdt>
  <w:p w:rsidR="00F37F78" w:rsidRDefault="00F37F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F2" w:rsidRDefault="007A6DF2" w:rsidP="0038537D">
      <w:pPr>
        <w:spacing w:after="0" w:line="240" w:lineRule="auto"/>
      </w:pPr>
      <w:r>
        <w:separator/>
      </w:r>
    </w:p>
  </w:footnote>
  <w:footnote w:type="continuationSeparator" w:id="0">
    <w:p w:rsidR="007A6DF2" w:rsidRDefault="007A6DF2" w:rsidP="0038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78" w:rsidRPr="0038537D" w:rsidRDefault="00F37F78">
    <w:pPr>
      <w:pStyle w:val="af"/>
      <w:jc w:val="right"/>
      <w:rPr>
        <w:rFonts w:ascii="Times New Roman" w:hAnsi="Times New Roman" w:cs="Times New Roman"/>
      </w:rPr>
    </w:pPr>
  </w:p>
  <w:p w:rsidR="00F37F78" w:rsidRDefault="00F37F7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pStyle w:val="1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722891"/>
    <w:multiLevelType w:val="multilevel"/>
    <w:tmpl w:val="EB9E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96C1357"/>
    <w:multiLevelType w:val="hybridMultilevel"/>
    <w:tmpl w:val="9CD62AFC"/>
    <w:lvl w:ilvl="0" w:tplc="60703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0D64"/>
    <w:rsid w:val="00021B66"/>
    <w:rsid w:val="00024709"/>
    <w:rsid w:val="00032817"/>
    <w:rsid w:val="0003519D"/>
    <w:rsid w:val="00037361"/>
    <w:rsid w:val="0004036A"/>
    <w:rsid w:val="0004253D"/>
    <w:rsid w:val="00042A45"/>
    <w:rsid w:val="00043409"/>
    <w:rsid w:val="000666BF"/>
    <w:rsid w:val="000762C7"/>
    <w:rsid w:val="00077A03"/>
    <w:rsid w:val="00086A2A"/>
    <w:rsid w:val="00093F5D"/>
    <w:rsid w:val="000B494A"/>
    <w:rsid w:val="000B7219"/>
    <w:rsid w:val="000E35C7"/>
    <w:rsid w:val="000F63E6"/>
    <w:rsid w:val="00103ACE"/>
    <w:rsid w:val="00111D92"/>
    <w:rsid w:val="00124A34"/>
    <w:rsid w:val="00136456"/>
    <w:rsid w:val="00142CD6"/>
    <w:rsid w:val="00147E31"/>
    <w:rsid w:val="0016379A"/>
    <w:rsid w:val="0017484D"/>
    <w:rsid w:val="00180C92"/>
    <w:rsid w:val="00181702"/>
    <w:rsid w:val="00186FD6"/>
    <w:rsid w:val="0019054D"/>
    <w:rsid w:val="001907E4"/>
    <w:rsid w:val="00194F6B"/>
    <w:rsid w:val="001A25F1"/>
    <w:rsid w:val="001A6BAF"/>
    <w:rsid w:val="001B32F9"/>
    <w:rsid w:val="001B37FD"/>
    <w:rsid w:val="001C1DB9"/>
    <w:rsid w:val="001C61A5"/>
    <w:rsid w:val="001D0E08"/>
    <w:rsid w:val="001E0F81"/>
    <w:rsid w:val="001E3CDD"/>
    <w:rsid w:val="001E4557"/>
    <w:rsid w:val="001F491A"/>
    <w:rsid w:val="002009E8"/>
    <w:rsid w:val="002140CF"/>
    <w:rsid w:val="002201E2"/>
    <w:rsid w:val="00226AE6"/>
    <w:rsid w:val="00226F98"/>
    <w:rsid w:val="00227038"/>
    <w:rsid w:val="002643E1"/>
    <w:rsid w:val="00271EA0"/>
    <w:rsid w:val="00274AB7"/>
    <w:rsid w:val="002750D8"/>
    <w:rsid w:val="002754A2"/>
    <w:rsid w:val="00284876"/>
    <w:rsid w:val="002848A9"/>
    <w:rsid w:val="0029335B"/>
    <w:rsid w:val="00296A7B"/>
    <w:rsid w:val="00297CD6"/>
    <w:rsid w:val="002A5941"/>
    <w:rsid w:val="002A60E6"/>
    <w:rsid w:val="002C057C"/>
    <w:rsid w:val="002C64F6"/>
    <w:rsid w:val="002C671C"/>
    <w:rsid w:val="002E17C8"/>
    <w:rsid w:val="002E7552"/>
    <w:rsid w:val="002E7DE0"/>
    <w:rsid w:val="002F0D0A"/>
    <w:rsid w:val="002F1980"/>
    <w:rsid w:val="00305320"/>
    <w:rsid w:val="003118DA"/>
    <w:rsid w:val="00313DF2"/>
    <w:rsid w:val="003143D7"/>
    <w:rsid w:val="003202CB"/>
    <w:rsid w:val="00323079"/>
    <w:rsid w:val="003245E6"/>
    <w:rsid w:val="0032715D"/>
    <w:rsid w:val="00334028"/>
    <w:rsid w:val="00341FF3"/>
    <w:rsid w:val="003468BC"/>
    <w:rsid w:val="00347045"/>
    <w:rsid w:val="00366FC0"/>
    <w:rsid w:val="00372ED3"/>
    <w:rsid w:val="00380858"/>
    <w:rsid w:val="00382FF2"/>
    <w:rsid w:val="003849FF"/>
    <w:rsid w:val="0038537D"/>
    <w:rsid w:val="003B5FEB"/>
    <w:rsid w:val="00412A03"/>
    <w:rsid w:val="004166D7"/>
    <w:rsid w:val="004254F6"/>
    <w:rsid w:val="00430722"/>
    <w:rsid w:val="00434305"/>
    <w:rsid w:val="00453D83"/>
    <w:rsid w:val="00454171"/>
    <w:rsid w:val="00457CE3"/>
    <w:rsid w:val="0046544D"/>
    <w:rsid w:val="004A354D"/>
    <w:rsid w:val="004D34FB"/>
    <w:rsid w:val="004D3F02"/>
    <w:rsid w:val="004E1617"/>
    <w:rsid w:val="004E2A07"/>
    <w:rsid w:val="004E449B"/>
    <w:rsid w:val="004F089C"/>
    <w:rsid w:val="004F4BC3"/>
    <w:rsid w:val="005013A1"/>
    <w:rsid w:val="005013A6"/>
    <w:rsid w:val="00502A49"/>
    <w:rsid w:val="005132E9"/>
    <w:rsid w:val="00516525"/>
    <w:rsid w:val="00516D10"/>
    <w:rsid w:val="00523786"/>
    <w:rsid w:val="005318E2"/>
    <w:rsid w:val="00536F84"/>
    <w:rsid w:val="005408AF"/>
    <w:rsid w:val="0054398F"/>
    <w:rsid w:val="00552A04"/>
    <w:rsid w:val="005619AC"/>
    <w:rsid w:val="005743D2"/>
    <w:rsid w:val="00574E9E"/>
    <w:rsid w:val="005906AC"/>
    <w:rsid w:val="005A315F"/>
    <w:rsid w:val="005A511B"/>
    <w:rsid w:val="005E12CC"/>
    <w:rsid w:val="005E5405"/>
    <w:rsid w:val="005E7BBD"/>
    <w:rsid w:val="005F1E6C"/>
    <w:rsid w:val="005F774A"/>
    <w:rsid w:val="00607815"/>
    <w:rsid w:val="006214F2"/>
    <w:rsid w:val="00622C8C"/>
    <w:rsid w:val="00622EE8"/>
    <w:rsid w:val="00625019"/>
    <w:rsid w:val="00626F93"/>
    <w:rsid w:val="00636292"/>
    <w:rsid w:val="00636C18"/>
    <w:rsid w:val="00637E34"/>
    <w:rsid w:val="00640C89"/>
    <w:rsid w:val="006433D9"/>
    <w:rsid w:val="006451E9"/>
    <w:rsid w:val="00657A06"/>
    <w:rsid w:val="006636D4"/>
    <w:rsid w:val="00685C59"/>
    <w:rsid w:val="006951F7"/>
    <w:rsid w:val="00696938"/>
    <w:rsid w:val="006A4AEC"/>
    <w:rsid w:val="006A68BB"/>
    <w:rsid w:val="006B07B2"/>
    <w:rsid w:val="006B2B4B"/>
    <w:rsid w:val="006C454D"/>
    <w:rsid w:val="006D4FCD"/>
    <w:rsid w:val="006E5B4B"/>
    <w:rsid w:val="006F4923"/>
    <w:rsid w:val="0070293D"/>
    <w:rsid w:val="00703456"/>
    <w:rsid w:val="00703ED4"/>
    <w:rsid w:val="00710D17"/>
    <w:rsid w:val="007414EB"/>
    <w:rsid w:val="007441E1"/>
    <w:rsid w:val="00750ACC"/>
    <w:rsid w:val="00752387"/>
    <w:rsid w:val="007579C8"/>
    <w:rsid w:val="007628BA"/>
    <w:rsid w:val="00762E31"/>
    <w:rsid w:val="00765CB0"/>
    <w:rsid w:val="0078091B"/>
    <w:rsid w:val="00780E78"/>
    <w:rsid w:val="00781A0D"/>
    <w:rsid w:val="007A0B0B"/>
    <w:rsid w:val="007A65CD"/>
    <w:rsid w:val="007A6DF2"/>
    <w:rsid w:val="007B0B38"/>
    <w:rsid w:val="007B66FD"/>
    <w:rsid w:val="007C5614"/>
    <w:rsid w:val="007C5D27"/>
    <w:rsid w:val="007D21A1"/>
    <w:rsid w:val="007E1EE6"/>
    <w:rsid w:val="007E2632"/>
    <w:rsid w:val="007E41A4"/>
    <w:rsid w:val="007E55A0"/>
    <w:rsid w:val="007F2CA5"/>
    <w:rsid w:val="00803791"/>
    <w:rsid w:val="00804A58"/>
    <w:rsid w:val="00810705"/>
    <w:rsid w:val="00817392"/>
    <w:rsid w:val="00837F3E"/>
    <w:rsid w:val="00841C49"/>
    <w:rsid w:val="00843EEA"/>
    <w:rsid w:val="00845450"/>
    <w:rsid w:val="00856423"/>
    <w:rsid w:val="00866E88"/>
    <w:rsid w:val="008956A6"/>
    <w:rsid w:val="008B2BF3"/>
    <w:rsid w:val="008C3911"/>
    <w:rsid w:val="008C6EE4"/>
    <w:rsid w:val="008D36EE"/>
    <w:rsid w:val="008D636D"/>
    <w:rsid w:val="008E07C8"/>
    <w:rsid w:val="008F4046"/>
    <w:rsid w:val="0090157E"/>
    <w:rsid w:val="009163F1"/>
    <w:rsid w:val="00917F4D"/>
    <w:rsid w:val="00920B51"/>
    <w:rsid w:val="00922855"/>
    <w:rsid w:val="00932F1E"/>
    <w:rsid w:val="00934811"/>
    <w:rsid w:val="00941100"/>
    <w:rsid w:val="00946BC0"/>
    <w:rsid w:val="009512E3"/>
    <w:rsid w:val="00955A37"/>
    <w:rsid w:val="0096199D"/>
    <w:rsid w:val="0096537A"/>
    <w:rsid w:val="00970980"/>
    <w:rsid w:val="00982E72"/>
    <w:rsid w:val="00983089"/>
    <w:rsid w:val="0098658C"/>
    <w:rsid w:val="00992A56"/>
    <w:rsid w:val="009A4C98"/>
    <w:rsid w:val="009B1EF0"/>
    <w:rsid w:val="009D60C7"/>
    <w:rsid w:val="009E3D51"/>
    <w:rsid w:val="009F51C3"/>
    <w:rsid w:val="00A21F93"/>
    <w:rsid w:val="00A41C86"/>
    <w:rsid w:val="00A5031E"/>
    <w:rsid w:val="00A651AD"/>
    <w:rsid w:val="00A66148"/>
    <w:rsid w:val="00A846ED"/>
    <w:rsid w:val="00A86174"/>
    <w:rsid w:val="00A87615"/>
    <w:rsid w:val="00A929CA"/>
    <w:rsid w:val="00A935C1"/>
    <w:rsid w:val="00A96199"/>
    <w:rsid w:val="00A96D08"/>
    <w:rsid w:val="00AA34CB"/>
    <w:rsid w:val="00AD1E68"/>
    <w:rsid w:val="00AD3B75"/>
    <w:rsid w:val="00AE31AC"/>
    <w:rsid w:val="00AF362C"/>
    <w:rsid w:val="00B00581"/>
    <w:rsid w:val="00B06ED4"/>
    <w:rsid w:val="00B1329A"/>
    <w:rsid w:val="00B21F08"/>
    <w:rsid w:val="00B2331C"/>
    <w:rsid w:val="00B27619"/>
    <w:rsid w:val="00B30600"/>
    <w:rsid w:val="00B33ED5"/>
    <w:rsid w:val="00B37D53"/>
    <w:rsid w:val="00B43726"/>
    <w:rsid w:val="00B473B7"/>
    <w:rsid w:val="00B50C4F"/>
    <w:rsid w:val="00B5543D"/>
    <w:rsid w:val="00B735A6"/>
    <w:rsid w:val="00B76ECD"/>
    <w:rsid w:val="00B8202C"/>
    <w:rsid w:val="00B82403"/>
    <w:rsid w:val="00B922CB"/>
    <w:rsid w:val="00B92DF6"/>
    <w:rsid w:val="00B93A1B"/>
    <w:rsid w:val="00BA214E"/>
    <w:rsid w:val="00BA37B0"/>
    <w:rsid w:val="00BA5956"/>
    <w:rsid w:val="00BB3041"/>
    <w:rsid w:val="00BB3415"/>
    <w:rsid w:val="00BB7171"/>
    <w:rsid w:val="00BC4B55"/>
    <w:rsid w:val="00BD15A1"/>
    <w:rsid w:val="00BD393C"/>
    <w:rsid w:val="00BD747D"/>
    <w:rsid w:val="00BD7F01"/>
    <w:rsid w:val="00BE2EAC"/>
    <w:rsid w:val="00BE34E3"/>
    <w:rsid w:val="00BE4125"/>
    <w:rsid w:val="00BE67C9"/>
    <w:rsid w:val="00BF2B8E"/>
    <w:rsid w:val="00BF324C"/>
    <w:rsid w:val="00BF361F"/>
    <w:rsid w:val="00BF6806"/>
    <w:rsid w:val="00C04412"/>
    <w:rsid w:val="00C104AC"/>
    <w:rsid w:val="00C17D0C"/>
    <w:rsid w:val="00C21DE9"/>
    <w:rsid w:val="00C24F2C"/>
    <w:rsid w:val="00C31573"/>
    <w:rsid w:val="00C31910"/>
    <w:rsid w:val="00C4071A"/>
    <w:rsid w:val="00C4172B"/>
    <w:rsid w:val="00C514BB"/>
    <w:rsid w:val="00C5718A"/>
    <w:rsid w:val="00C667D0"/>
    <w:rsid w:val="00C75911"/>
    <w:rsid w:val="00C75DDE"/>
    <w:rsid w:val="00C80489"/>
    <w:rsid w:val="00C82A80"/>
    <w:rsid w:val="00C85028"/>
    <w:rsid w:val="00C92BF7"/>
    <w:rsid w:val="00CB0017"/>
    <w:rsid w:val="00CC3A29"/>
    <w:rsid w:val="00CC7E14"/>
    <w:rsid w:val="00CD143C"/>
    <w:rsid w:val="00CD2B10"/>
    <w:rsid w:val="00CE4D89"/>
    <w:rsid w:val="00CF4DC5"/>
    <w:rsid w:val="00CF553A"/>
    <w:rsid w:val="00CF6AF8"/>
    <w:rsid w:val="00D17AD5"/>
    <w:rsid w:val="00D460F4"/>
    <w:rsid w:val="00D60673"/>
    <w:rsid w:val="00D6791D"/>
    <w:rsid w:val="00D77B55"/>
    <w:rsid w:val="00D907A9"/>
    <w:rsid w:val="00D91882"/>
    <w:rsid w:val="00D96B89"/>
    <w:rsid w:val="00DA4805"/>
    <w:rsid w:val="00DB3151"/>
    <w:rsid w:val="00DC73ED"/>
    <w:rsid w:val="00DD1238"/>
    <w:rsid w:val="00DE6F78"/>
    <w:rsid w:val="00E01304"/>
    <w:rsid w:val="00E01535"/>
    <w:rsid w:val="00E1035A"/>
    <w:rsid w:val="00E1218A"/>
    <w:rsid w:val="00E20B2A"/>
    <w:rsid w:val="00E343F9"/>
    <w:rsid w:val="00E369B3"/>
    <w:rsid w:val="00E4662C"/>
    <w:rsid w:val="00E466AF"/>
    <w:rsid w:val="00E529BD"/>
    <w:rsid w:val="00E53D2A"/>
    <w:rsid w:val="00E61647"/>
    <w:rsid w:val="00E65256"/>
    <w:rsid w:val="00E66302"/>
    <w:rsid w:val="00E669F0"/>
    <w:rsid w:val="00E67885"/>
    <w:rsid w:val="00E7289B"/>
    <w:rsid w:val="00E73447"/>
    <w:rsid w:val="00E74D71"/>
    <w:rsid w:val="00E75B12"/>
    <w:rsid w:val="00E837B6"/>
    <w:rsid w:val="00E919DB"/>
    <w:rsid w:val="00EA3ED6"/>
    <w:rsid w:val="00EA494B"/>
    <w:rsid w:val="00EB096C"/>
    <w:rsid w:val="00EB16A4"/>
    <w:rsid w:val="00EB26A6"/>
    <w:rsid w:val="00ED5F5F"/>
    <w:rsid w:val="00EF78C5"/>
    <w:rsid w:val="00F12CC8"/>
    <w:rsid w:val="00F12D66"/>
    <w:rsid w:val="00F157A9"/>
    <w:rsid w:val="00F25797"/>
    <w:rsid w:val="00F27F82"/>
    <w:rsid w:val="00F320AF"/>
    <w:rsid w:val="00F37F78"/>
    <w:rsid w:val="00F4033A"/>
    <w:rsid w:val="00F56F77"/>
    <w:rsid w:val="00F66794"/>
    <w:rsid w:val="00F70A59"/>
    <w:rsid w:val="00F80019"/>
    <w:rsid w:val="00F85912"/>
    <w:rsid w:val="00FA4567"/>
    <w:rsid w:val="00FB23D1"/>
    <w:rsid w:val="00FC0602"/>
    <w:rsid w:val="00FC108A"/>
    <w:rsid w:val="00FC230F"/>
    <w:rsid w:val="00FC448A"/>
    <w:rsid w:val="00FC4701"/>
    <w:rsid w:val="00FD573A"/>
    <w:rsid w:val="00FD6A89"/>
    <w:rsid w:val="00FE2CC0"/>
    <w:rsid w:val="00FF1043"/>
    <w:rsid w:val="00FF2A86"/>
    <w:rsid w:val="00FF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AC"/>
  </w:style>
  <w:style w:type="paragraph" w:styleId="1">
    <w:name w:val="heading 1"/>
    <w:basedOn w:val="a"/>
    <w:next w:val="a"/>
    <w:link w:val="10"/>
    <w:uiPriority w:val="99"/>
    <w:qFormat/>
    <w:rsid w:val="007029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99"/>
    <w:qFormat/>
    <w:rsid w:val="00B473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473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F85912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38537D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38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537D"/>
  </w:style>
  <w:style w:type="paragraph" w:styleId="af1">
    <w:name w:val="footer"/>
    <w:basedOn w:val="a"/>
    <w:link w:val="af2"/>
    <w:uiPriority w:val="99"/>
    <w:unhideWhenUsed/>
    <w:rsid w:val="0038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537D"/>
  </w:style>
  <w:style w:type="character" w:customStyle="1" w:styleId="10">
    <w:name w:val="Заголовок 1 Знак"/>
    <w:basedOn w:val="a0"/>
    <w:link w:val="1"/>
    <w:uiPriority w:val="99"/>
    <w:rsid w:val="007029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70293D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70293D"/>
    <w:rPr>
      <w:rFonts w:cs="Times New Roman"/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02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Emphasis"/>
    <w:basedOn w:val="a0"/>
    <w:qFormat/>
    <w:rsid w:val="00B922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3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457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B37D53"/>
    <w:rPr>
      <w:color w:val="800080" w:themeColor="followedHyperlink"/>
      <w:u w:val="single"/>
    </w:rPr>
  </w:style>
  <w:style w:type="paragraph" w:customStyle="1" w:styleId="NoSpacing1">
    <w:name w:val="No Spacing1"/>
    <w:rsid w:val="00DE6F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DD123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AC"/>
  </w:style>
  <w:style w:type="paragraph" w:styleId="1">
    <w:name w:val="heading 1"/>
    <w:basedOn w:val="a"/>
    <w:next w:val="a"/>
    <w:link w:val="10"/>
    <w:uiPriority w:val="99"/>
    <w:qFormat/>
    <w:rsid w:val="007029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99"/>
    <w:qFormat/>
    <w:rsid w:val="00B473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473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F85912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38537D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38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537D"/>
  </w:style>
  <w:style w:type="paragraph" w:styleId="af1">
    <w:name w:val="footer"/>
    <w:basedOn w:val="a"/>
    <w:link w:val="af2"/>
    <w:uiPriority w:val="99"/>
    <w:unhideWhenUsed/>
    <w:rsid w:val="0038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537D"/>
  </w:style>
  <w:style w:type="character" w:customStyle="1" w:styleId="10">
    <w:name w:val="Заголовок 1 Знак"/>
    <w:basedOn w:val="a0"/>
    <w:link w:val="1"/>
    <w:uiPriority w:val="99"/>
    <w:rsid w:val="007029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70293D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70293D"/>
    <w:rPr>
      <w:rFonts w:cs="Times New Roman"/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02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Emphasis"/>
    <w:basedOn w:val="a0"/>
    <w:qFormat/>
    <w:rsid w:val="00B922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3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457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B37D53"/>
    <w:rPr>
      <w:color w:val="800080" w:themeColor="followedHyperlink"/>
      <w:u w:val="single"/>
    </w:rPr>
  </w:style>
  <w:style w:type="paragraph" w:customStyle="1" w:styleId="NoSpacing1">
    <w:name w:val="No Spacing1"/>
    <w:rsid w:val="00DE6F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DD12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EC3-D7A0-4ED2-BBC6-A5A27E7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9-02-14T13:59:00Z</cp:lastPrinted>
  <dcterms:created xsi:type="dcterms:W3CDTF">2022-12-05T09:59:00Z</dcterms:created>
  <dcterms:modified xsi:type="dcterms:W3CDTF">2022-12-05T11:42:00Z</dcterms:modified>
</cp:coreProperties>
</file>